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300_1_103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183dc9f04a40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304x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304x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183dc9f04a40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